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CF646F" w:rsidTr="0094431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109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109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109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1095" w:rsidRPr="00481095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94431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81095" w:rsidRPr="00481095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8109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3E063E" w:rsidRDefault="00055E03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09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5920" behindDoc="0" locked="0" layoutInCell="1" allowOverlap="1" wp14:anchorId="4DDC28A9" wp14:editId="1210B78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90500" cy="161925"/>
                  <wp:effectExtent l="0" t="0" r="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810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481095" w:rsidRPr="00481095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09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F091BDA" wp14:editId="7B7E53A8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095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94431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095">
              <w:rPr>
                <w:rFonts w:ascii="Arial" w:hAnsi="Arial" w:cs="Arial"/>
                <w:color w:val="000000"/>
                <w:sz w:val="20"/>
                <w:szCs w:val="20"/>
              </w:rPr>
              <w:t>dazu Erdbeer-Rhabarbersoße</w:t>
            </w:r>
            <w:r w:rsidR="0049347A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481095" w:rsidRDefault="00481095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09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jafrikassee</w:t>
            </w:r>
            <w:r w:rsidRPr="004810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481095" w:rsidRDefault="00481095" w:rsidP="004810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8109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4810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47B6A20" wp14:editId="3DA33361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109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94431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055E03" w:rsidRDefault="00481095" w:rsidP="0048109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055E03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055E03">
              <w:rPr>
                <w:rFonts w:ascii="Arial" w:hAnsi="Arial" w:cs="Arial"/>
                <w:i/>
                <w:color w:val="000000"/>
                <w:sz w:val="20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4A5DE3" w:rsidRDefault="00481095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1095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4A5DE3" w:rsidRDefault="00481095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81095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130BE1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130BE1" w:rsidRDefault="00481095" w:rsidP="00481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095">
              <w:rPr>
                <w:rFonts w:ascii="Arial" w:hAnsi="Arial" w:cs="Arial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61230C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130BE1" w:rsidRDefault="00944314" w:rsidP="009443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4431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61230C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130BE1" w:rsidRDefault="00481095" w:rsidP="00481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1095" w:rsidRPr="0061230C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61230C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130BE1" w:rsidRDefault="00481095" w:rsidP="00481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095">
              <w:rPr>
                <w:rFonts w:ascii="Arial" w:hAnsi="Arial" w:cs="Arial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095" w:rsidRPr="0061230C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130BE1" w:rsidRDefault="00944314" w:rsidP="004810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4431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untes Kartoffel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61230C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130BE1" w:rsidRDefault="00481095" w:rsidP="00481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1095" w:rsidRPr="0061230C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61230C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481095" w:rsidRDefault="00481095" w:rsidP="004810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81095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  <w:r w:rsidRPr="0048109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095" w:rsidRPr="00130BE1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130BE1" w:rsidRDefault="00944314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44314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130BE1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130BE1" w:rsidRDefault="00481095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1095" w:rsidRPr="00130BE1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81095" w:rsidRPr="003E063E" w:rsidTr="001F0AE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130BE1" w:rsidRDefault="00481095" w:rsidP="0048109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481095" w:rsidRDefault="00481095" w:rsidP="00370B7E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proofErr w:type="spellStart"/>
            <w:r w:rsidRPr="00481095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481095">
              <w:rPr>
                <w:rFonts w:ascii="Arial" w:hAnsi="Arial" w:cs="Arial"/>
                <w:i/>
                <w:sz w:val="18"/>
                <w:szCs w:val="20"/>
              </w:rPr>
              <w:t xml:space="preserve">.: </w:t>
            </w:r>
            <w:r w:rsidR="00370B7E">
              <w:rPr>
                <w:rFonts w:ascii="Arial" w:hAnsi="Arial" w:cs="Arial"/>
                <w:i/>
                <w:sz w:val="18"/>
                <w:szCs w:val="20"/>
              </w:rPr>
              <w:t>Seelach</w:t>
            </w:r>
            <w:r w:rsidR="00F25585">
              <w:rPr>
                <w:rFonts w:ascii="Arial" w:hAnsi="Arial" w:cs="Arial"/>
                <w:i/>
                <w:sz w:val="18"/>
                <w:szCs w:val="20"/>
              </w:rPr>
              <w:t>s</w:t>
            </w:r>
            <w:r w:rsidR="00370B7E">
              <w:rPr>
                <w:rFonts w:ascii="Arial" w:hAnsi="Arial" w:cs="Arial"/>
                <w:i/>
                <w:sz w:val="18"/>
                <w:szCs w:val="20"/>
              </w:rPr>
              <w:t>filet, pur</w:t>
            </w:r>
            <w:r w:rsidRPr="00481095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61230C" w:rsidRDefault="00944314" w:rsidP="009443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626549" w:rsidRDefault="00481095" w:rsidP="004810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481095" w:rsidRDefault="00481095" w:rsidP="00481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095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3E063E" w:rsidRDefault="00481095" w:rsidP="00481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055E03" w:rsidTr="00055E03">
        <w:trPr>
          <w:trHeight w:val="260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055E03" w:rsidRDefault="00055E03" w:rsidP="00055E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5E0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61230C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130BE1" w:rsidRDefault="00055E03" w:rsidP="00055E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E03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61230C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81095" w:rsidRPr="00055E03" w:rsidRDefault="00055E03" w:rsidP="00055E0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05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"Frühlingstraum</w:t>
            </w:r>
            <w:proofErr w:type="spellEnd"/>
            <w:r w:rsidRPr="00055E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"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1095" w:rsidRPr="00055E03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81095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055E03" w:rsidRDefault="00481095" w:rsidP="0048109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055E03" w:rsidRDefault="00055E03" w:rsidP="004810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5E0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055E03" w:rsidRDefault="00055E03" w:rsidP="00055E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5E03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055E03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81095" w:rsidRPr="00104D9B" w:rsidRDefault="00055E03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E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3E063E" w:rsidRDefault="00055E03" w:rsidP="004810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55E03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095" w:rsidRPr="003E063E" w:rsidRDefault="00055E03" w:rsidP="00481095">
            <w:pPr>
              <w:spacing w:after="0" w:line="240" w:lineRule="auto"/>
              <w:rPr>
                <w:sz w:val="20"/>
                <w:szCs w:val="20"/>
              </w:rPr>
            </w:pPr>
            <w:r w:rsidRPr="00055E0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81095" w:rsidRPr="003E063E" w:rsidRDefault="00055E03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E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7D69A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095" w:rsidRPr="0061230C" w:rsidRDefault="00481095" w:rsidP="0048109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095" w:rsidRPr="00104D9B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095" w:rsidRPr="00104D9B" w:rsidRDefault="00055E03" w:rsidP="004810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55E03">
              <w:rPr>
                <w:rFonts w:ascii="Arial" w:hAnsi="Arial" w:cs="Arial"/>
                <w:color w:val="000000"/>
                <w:sz w:val="20"/>
                <w:szCs w:val="20"/>
              </w:rPr>
              <w:t>dazu 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81095" w:rsidRPr="00481095" w:rsidRDefault="00055E03" w:rsidP="004810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proofErr w:type="spellStart"/>
            <w:r w:rsidRPr="00055E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Vanillepudding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626549" w:rsidRDefault="00481095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095" w:rsidRPr="003E063E" w:rsidRDefault="00370B7E" w:rsidP="004810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04B234A" wp14:editId="2D9594D7">
                      <wp:simplePos x="0" y="0"/>
                      <wp:positionH relativeFrom="column">
                        <wp:posOffset>-494030</wp:posOffset>
                      </wp:positionH>
                      <wp:positionV relativeFrom="paragraph">
                        <wp:posOffset>147955</wp:posOffset>
                      </wp:positionV>
                      <wp:extent cx="4467225" cy="809625"/>
                      <wp:effectExtent l="0" t="0" r="0" b="9525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225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347A" w:rsidRPr="005E4D66" w:rsidRDefault="0049347A" w:rsidP="00055E03">
                                  <w:pPr>
                                    <w:ind w:left="-567"/>
                                    <w:jc w:val="center"/>
                                    <w:rPr>
                                      <w:b/>
                                      <w:caps/>
                                      <w:noProof/>
                                      <w:color w:val="000000" w:themeColor="text1"/>
                                      <w:sz w:val="96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E4D66">
                                    <w:rPr>
                                      <w:b/>
                                      <w:caps/>
                                      <w:noProof/>
                                      <w:color w:val="000000" w:themeColor="text1"/>
                                      <w:sz w:val="96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immelfahrt</w:t>
                                  </w:r>
                                </w:p>
                                <w:p w:rsidR="0049347A" w:rsidRDefault="004934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B23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" o:spid="_x0000_s1026" type="#_x0000_t202" style="position:absolute;margin-left:-38.9pt;margin-top:11.65pt;width:351.75pt;height:6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" filled="f" stroked="f">
                      <v:textbox>
                        <w:txbxContent>
                          <w:p w:rsidR="0049347A" w:rsidRPr="005E4D66" w:rsidRDefault="0049347A" w:rsidP="00055E03">
                            <w:pPr>
                              <w:ind w:left="-567"/>
                              <w:jc w:val="center"/>
                              <w:rPr>
                                <w:b/>
                                <w:caps/>
                                <w:noProof/>
                                <w:color w:val="000000" w:themeColor="text1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D66">
                              <w:rPr>
                                <w:b/>
                                <w:caps/>
                                <w:noProof/>
                                <w:color w:val="000000" w:themeColor="text1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mmelfahrt</w:t>
                            </w:r>
                          </w:p>
                          <w:p w:rsidR="0049347A" w:rsidRDefault="0049347A"/>
                        </w:txbxContent>
                      </v:textbox>
                    </v:shape>
                  </w:pict>
                </mc:Fallback>
              </mc:AlternateContent>
            </w:r>
            <w:r w:rsidR="00055E03" w:rsidRPr="00055E0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BF512F8" wp14:editId="03E5BA85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E03" w:rsidRPr="00055E03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130BE1" w:rsidRDefault="00481095" w:rsidP="004810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034B94" w:rsidRDefault="00481095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034B94" w:rsidRDefault="00481095" w:rsidP="0048109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3E063E" w:rsidRDefault="00370B7E" w:rsidP="00055E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370B7E" w:rsidRDefault="00055E03" w:rsidP="00370B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E03">
              <w:rPr>
                <w:rFonts w:ascii="Arial" w:hAnsi="Arial" w:cs="Arial"/>
                <w:color w:val="000000"/>
                <w:sz w:val="20"/>
                <w:szCs w:val="20"/>
              </w:rPr>
              <w:t>Rote</w:t>
            </w:r>
            <w:r w:rsidR="00370B7E">
              <w:rPr>
                <w:rFonts w:ascii="Arial" w:hAnsi="Arial" w:cs="Arial"/>
                <w:color w:val="000000"/>
                <w:sz w:val="20"/>
                <w:szCs w:val="20"/>
              </w:rPr>
              <w:t xml:space="preserve">-Bete-Cremesuppe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3E063E" w:rsidRDefault="00055E03" w:rsidP="0048109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55E03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E90E1F" w:rsidRDefault="00370B7E" w:rsidP="00370B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E0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E72C5E2" wp14:editId="441E736D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E90E1F" w:rsidRDefault="00370B7E" w:rsidP="0048109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09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7968" behindDoc="0" locked="0" layoutInCell="1" allowOverlap="1" wp14:anchorId="0E283270" wp14:editId="3723AA36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36195</wp:posOffset>
                  </wp:positionV>
                  <wp:extent cx="190500" cy="161925"/>
                  <wp:effectExtent l="0" t="0" r="0" b="9525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055E03" w:rsidRPr="00055E03">
              <w:rPr>
                <w:rFonts w:ascii="Arial" w:hAnsi="Arial" w:cs="Arial"/>
                <w:color w:val="000000"/>
                <w:sz w:val="20"/>
                <w:szCs w:val="20"/>
              </w:rPr>
              <w:t>Vollkorn-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81095" w:rsidRPr="003E063E" w:rsidRDefault="00370B7E" w:rsidP="00370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481095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481095">
              <w:rPr>
                <w:rFonts w:ascii="Arial" w:hAnsi="Arial" w:cs="Arial"/>
                <w:i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sz w:val="18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095" w:rsidRPr="003E063E" w:rsidRDefault="00370B7E" w:rsidP="00370B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09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0016" behindDoc="0" locked="0" layoutInCell="1" allowOverlap="1" wp14:anchorId="62673571" wp14:editId="2C7A2AC9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-18415</wp:posOffset>
                  </wp:positionV>
                  <wp:extent cx="190500" cy="161925"/>
                  <wp:effectExtent l="0" t="0" r="0" b="9525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481095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481095">
              <w:rPr>
                <w:rFonts w:ascii="Arial" w:hAnsi="Arial" w:cs="Arial"/>
                <w:i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sz w:val="18"/>
                <w:szCs w:val="20"/>
              </w:rPr>
              <w:t>weiße        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095" w:rsidRPr="00370B7E" w:rsidRDefault="00370B7E" w:rsidP="00370B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E0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ismarckhering „Hausfrauenart“</w:t>
            </w:r>
            <w:r w:rsidRPr="00055E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81095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1095" w:rsidRPr="003E063E" w:rsidRDefault="00481095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095" w:rsidRPr="00370B7E" w:rsidRDefault="00370B7E" w:rsidP="00370B7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370B7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Grüne Frischkäsesoß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1095" w:rsidRPr="00370B7E" w:rsidRDefault="00370B7E" w:rsidP="00370B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81095" w:rsidRPr="003E063E" w:rsidRDefault="00481095" w:rsidP="00481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81095" w:rsidRPr="00B80B1A" w:rsidRDefault="00481095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0B7E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0B7E" w:rsidRPr="003E063E" w:rsidRDefault="00370B7E" w:rsidP="0048109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B7E" w:rsidRPr="00055E03" w:rsidRDefault="00370B7E" w:rsidP="00370B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E0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70B7E" w:rsidRPr="00B80B1A" w:rsidRDefault="00370B7E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B7E" w:rsidRDefault="00370B7E" w:rsidP="00370B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70B7E" w:rsidRPr="00B80B1A" w:rsidRDefault="00370B7E" w:rsidP="00481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70B7E" w:rsidRPr="003E063E" w:rsidRDefault="00370B7E" w:rsidP="004810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70B7E" w:rsidRPr="00B80B1A" w:rsidRDefault="00370B7E" w:rsidP="004810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347A" w:rsidRPr="00451DB4" w:rsidRDefault="00ED1D1E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</w:t>
                            </w:r>
                            <w:r w:rsidR="005E4D66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07.05. – 11.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49347A" w:rsidRPr="00451DB4" w:rsidRDefault="00ED1D1E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</w:t>
                      </w:r>
                      <w:r w:rsidR="005E4D66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07.05. – 11.05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9347A" w:rsidRPr="00C30CFB" w:rsidRDefault="0049347A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347A" w:rsidRPr="00C30CFB" w:rsidRDefault="0049347A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347A" w:rsidRPr="008F7E65" w:rsidRDefault="0049347A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347A" w:rsidRPr="008F7E65" w:rsidRDefault="0049347A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347A" w:rsidRPr="00940FB8" w:rsidRDefault="0049347A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49347A" w:rsidRPr="00940FB8" w:rsidRDefault="0049347A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347A" w:rsidRPr="000B2448" w:rsidRDefault="0049347A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13.12.2017</w:t>
                            </w:r>
                          </w:p>
                          <w:p w:rsidR="0049347A" w:rsidRPr="000B2448" w:rsidRDefault="0049347A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49347A" w:rsidRPr="000B2448" w:rsidRDefault="0049347A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13.12.2017</w:t>
                      </w:r>
                    </w:p>
                    <w:p w:rsidR="0049347A" w:rsidRPr="000B2448" w:rsidRDefault="0049347A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D8D" w:rsidRDefault="00760D8D" w:rsidP="003056B1">
      <w:pPr>
        <w:spacing w:after="0" w:line="240" w:lineRule="auto"/>
      </w:pPr>
      <w:r>
        <w:separator/>
      </w:r>
    </w:p>
  </w:endnote>
  <w:endnote w:type="continuationSeparator" w:id="0">
    <w:p w:rsidR="00760D8D" w:rsidRDefault="00760D8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7A" w:rsidRPr="00A01D14" w:rsidRDefault="0049347A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D8D" w:rsidRDefault="00760D8D" w:rsidP="003056B1">
      <w:pPr>
        <w:spacing w:after="0" w:line="240" w:lineRule="auto"/>
      </w:pPr>
      <w:r>
        <w:separator/>
      </w:r>
    </w:p>
  </w:footnote>
  <w:footnote w:type="continuationSeparator" w:id="0">
    <w:p w:rsidR="00760D8D" w:rsidRDefault="00760D8D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55E03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1F0AE2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0B7E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1095"/>
    <w:rsid w:val="00484299"/>
    <w:rsid w:val="004860B6"/>
    <w:rsid w:val="004870B8"/>
    <w:rsid w:val="0049347A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5E4D66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60D8D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44314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D1D1E"/>
    <w:rsid w:val="00EE165C"/>
    <w:rsid w:val="00EE2EF2"/>
    <w:rsid w:val="00EE6AEB"/>
    <w:rsid w:val="00EF6C19"/>
    <w:rsid w:val="00F136AF"/>
    <w:rsid w:val="00F25585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5A4F-983D-4E1E-A9EB-8B0419F8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Blau</cp:lastModifiedBy>
  <cp:revision>7</cp:revision>
  <cp:lastPrinted>2014-01-15T08:36:00Z</cp:lastPrinted>
  <dcterms:created xsi:type="dcterms:W3CDTF">2018-03-19T13:26:00Z</dcterms:created>
  <dcterms:modified xsi:type="dcterms:W3CDTF">2018-03-27T09:31:00Z</dcterms:modified>
</cp:coreProperties>
</file>